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8C" w:rsidRDefault="00F14429" w:rsidP="00F14429">
      <w:pPr>
        <w:spacing w:after="120"/>
        <w:jc w:val="both"/>
        <w:rPr>
          <w:rFonts w:ascii="Arial" w:hAnsi="Arial"/>
          <w:b/>
        </w:rPr>
      </w:pPr>
      <w:r w:rsidRPr="007A4070">
        <w:rPr>
          <w:rFonts w:ascii="Arial" w:hAnsi="Arial"/>
          <w:b/>
        </w:rPr>
        <w:t>Table 1.</w:t>
      </w:r>
    </w:p>
    <w:p w:rsidR="007A478C" w:rsidRDefault="007A478C" w:rsidP="00F14429">
      <w:pPr>
        <w:spacing w:after="120"/>
        <w:jc w:val="both"/>
        <w:rPr>
          <w:rFonts w:ascii="Arial" w:hAnsi="Arial"/>
          <w:b/>
        </w:rPr>
      </w:pPr>
    </w:p>
    <w:p w:rsidR="00F14429" w:rsidRPr="00F14429" w:rsidRDefault="00F14429" w:rsidP="00F14429">
      <w:pPr>
        <w:spacing w:after="120"/>
        <w:jc w:val="both"/>
        <w:rPr>
          <w:rFonts w:ascii="Arial" w:hAnsi="Arial"/>
          <w:b/>
          <w:noProof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40"/>
        <w:gridCol w:w="1283"/>
        <w:gridCol w:w="1283"/>
        <w:gridCol w:w="1394"/>
      </w:tblGrid>
      <w:tr w:rsidR="00F14429">
        <w:trPr>
          <w:trHeight w:val="379"/>
          <w:jc w:val="center"/>
        </w:trPr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F7D47">
              <w:rPr>
                <w:rFonts w:ascii="Arial" w:hAnsi="Arial"/>
                <w:b/>
                <w:sz w:val="20"/>
                <w:szCs w:val="20"/>
              </w:rPr>
              <w:t>SAMPLES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 w:rsidRPr="00FF7D47">
              <w:rPr>
                <w:rFonts w:ascii="Arial" w:hAnsi="Arial"/>
                <w:b/>
                <w:sz w:val="20"/>
                <w:szCs w:val="20"/>
              </w:rPr>
              <w:t>cLNT</w:t>
            </w:r>
            <w:proofErr w:type="spellEnd"/>
            <w:proofErr w:type="gramEnd"/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 w:rsidRPr="00FF7D47">
              <w:rPr>
                <w:rFonts w:ascii="Arial" w:hAnsi="Arial"/>
                <w:b/>
                <w:sz w:val="20"/>
                <w:szCs w:val="20"/>
              </w:rPr>
              <w:t>hFVIII</w:t>
            </w:r>
            <w:proofErr w:type="spellEnd"/>
            <w:proofErr w:type="gramEnd"/>
            <w:r w:rsidRPr="00FF7D47">
              <w:rPr>
                <w:rFonts w:ascii="Arial" w:hAnsi="Arial"/>
                <w:b/>
                <w:sz w:val="20"/>
                <w:szCs w:val="20"/>
              </w:rPr>
              <w:t>-LNT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proofErr w:type="gramStart"/>
            <w:r w:rsidRPr="00FF7D47">
              <w:rPr>
                <w:rFonts w:ascii="Arial" w:hAnsi="Arial"/>
                <w:b/>
                <w:sz w:val="20"/>
                <w:szCs w:val="20"/>
              </w:rPr>
              <w:t>pFVIII</w:t>
            </w:r>
            <w:proofErr w:type="spellEnd"/>
            <w:proofErr w:type="gramEnd"/>
            <w:r w:rsidRPr="00FF7D47">
              <w:rPr>
                <w:rFonts w:ascii="Arial" w:hAnsi="Arial"/>
                <w:b/>
                <w:sz w:val="20"/>
                <w:szCs w:val="20"/>
              </w:rPr>
              <w:t>-LNT</w:t>
            </w:r>
          </w:p>
        </w:tc>
      </w:tr>
      <w:tr w:rsidR="00F14429">
        <w:trPr>
          <w:trHeight w:val="379"/>
          <w:jc w:val="center"/>
        </w:trPr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F7D47">
              <w:rPr>
                <w:rFonts w:ascii="Arial" w:hAnsi="Arial"/>
                <w:b/>
                <w:sz w:val="20"/>
                <w:szCs w:val="20"/>
              </w:rPr>
              <w:t>Initial micrographs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474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542</w:t>
            </w:r>
          </w:p>
        </w:tc>
      </w:tr>
      <w:tr w:rsidR="00F14429">
        <w:trPr>
          <w:trHeight w:val="379"/>
          <w:jc w:val="center"/>
        </w:trPr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F7D47">
              <w:rPr>
                <w:rFonts w:ascii="Arial" w:hAnsi="Arial"/>
                <w:b/>
                <w:sz w:val="20"/>
                <w:szCs w:val="20"/>
              </w:rPr>
              <w:t>Initial Particle sets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29113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60395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64665</w:t>
            </w:r>
          </w:p>
        </w:tc>
      </w:tr>
      <w:tr w:rsidR="00F14429">
        <w:trPr>
          <w:trHeight w:val="379"/>
          <w:jc w:val="center"/>
        </w:trPr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F7D47">
              <w:rPr>
                <w:rFonts w:ascii="Arial" w:hAnsi="Arial"/>
                <w:b/>
                <w:sz w:val="20"/>
                <w:szCs w:val="20"/>
              </w:rPr>
              <w:t>Defocus (nm)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 xml:space="preserve">-4051 </w:t>
            </w:r>
            <w:r w:rsidRPr="00FF7D47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Pr="00FF7D47">
              <w:rPr>
                <w:rFonts w:ascii="Arial" w:hAnsi="Arial"/>
                <w:sz w:val="20"/>
                <w:szCs w:val="20"/>
              </w:rPr>
              <w:t>502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 xml:space="preserve">-3643 </w:t>
            </w:r>
            <w:r w:rsidRPr="00FF7D47">
              <w:rPr>
                <w:rFonts w:ascii="Arial" w:hAnsi="Arial" w:cs="Arial"/>
                <w:sz w:val="20"/>
                <w:szCs w:val="20"/>
              </w:rPr>
              <w:t>± 737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 xml:space="preserve">-3443 </w:t>
            </w:r>
            <w:r w:rsidRPr="00FF7D47">
              <w:rPr>
                <w:rFonts w:ascii="Arial" w:hAnsi="Arial" w:cs="Arial"/>
                <w:sz w:val="20"/>
                <w:szCs w:val="20"/>
              </w:rPr>
              <w:t>±</w:t>
            </w:r>
            <w:r w:rsidRPr="00FF7D47">
              <w:rPr>
                <w:rFonts w:ascii="Arial" w:hAnsi="Arial"/>
                <w:sz w:val="20"/>
                <w:szCs w:val="20"/>
              </w:rPr>
              <w:t xml:space="preserve"> 1086</w:t>
            </w:r>
          </w:p>
        </w:tc>
      </w:tr>
      <w:tr w:rsidR="00F14429">
        <w:trPr>
          <w:trHeight w:val="379"/>
          <w:jc w:val="center"/>
        </w:trPr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F7D47">
              <w:rPr>
                <w:rFonts w:ascii="Arial" w:hAnsi="Arial"/>
                <w:b/>
                <w:sz w:val="20"/>
                <w:szCs w:val="20"/>
              </w:rPr>
              <w:t>Intermediate Particle sets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25,907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27,305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/>
                <w:sz w:val="20"/>
                <w:szCs w:val="20"/>
              </w:rPr>
              <w:t>22,773</w:t>
            </w:r>
          </w:p>
        </w:tc>
      </w:tr>
      <w:tr w:rsidR="00F14429">
        <w:trPr>
          <w:trHeight w:val="379"/>
          <w:jc w:val="center"/>
        </w:trPr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F7D47">
              <w:rPr>
                <w:rFonts w:ascii="Arial" w:hAnsi="Arial"/>
                <w:b/>
                <w:sz w:val="20"/>
                <w:szCs w:val="20"/>
              </w:rPr>
              <w:t>Final Particle sets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 w:cs="Arial"/>
                <w:color w:val="000000"/>
                <w:sz w:val="20"/>
                <w:szCs w:val="20"/>
              </w:rPr>
              <w:t>25,907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 w:cs="Arial"/>
                <w:color w:val="000000"/>
                <w:sz w:val="20"/>
                <w:szCs w:val="20"/>
              </w:rPr>
              <w:t>10,455</w:t>
            </w:r>
          </w:p>
        </w:tc>
        <w:tc>
          <w:tcPr>
            <w:tcW w:w="0" w:type="auto"/>
          </w:tcPr>
          <w:p w:rsidR="00F14429" w:rsidRPr="00FF7D47" w:rsidRDefault="00F14429" w:rsidP="00890C4F">
            <w:pPr>
              <w:spacing w:before="240"/>
              <w:jc w:val="center"/>
              <w:rPr>
                <w:rFonts w:ascii="Arial" w:hAnsi="Arial"/>
                <w:sz w:val="20"/>
                <w:szCs w:val="20"/>
              </w:rPr>
            </w:pPr>
            <w:r w:rsidRPr="00FF7D47">
              <w:rPr>
                <w:rFonts w:ascii="Arial" w:hAnsi="Arial" w:cs="Arial"/>
                <w:color w:val="000000"/>
                <w:sz w:val="20"/>
                <w:szCs w:val="20"/>
              </w:rPr>
              <w:t>10,430</w:t>
            </w:r>
          </w:p>
        </w:tc>
      </w:tr>
    </w:tbl>
    <w:p w:rsidR="00F14429" w:rsidRDefault="00F14429" w:rsidP="00AD7FC6">
      <w:pPr>
        <w:spacing w:after="120"/>
        <w:jc w:val="both"/>
        <w:rPr>
          <w:rFonts w:ascii="Arial" w:hAnsi="Arial"/>
          <w:b/>
          <w:noProof/>
        </w:rPr>
      </w:pPr>
    </w:p>
    <w:p w:rsidR="00F14429" w:rsidRDefault="00F14429" w:rsidP="00F14429">
      <w:pPr>
        <w:jc w:val="both"/>
        <w:rPr>
          <w:rFonts w:ascii="Arial" w:hAnsi="Arial"/>
          <w:b/>
        </w:rPr>
      </w:pPr>
      <w:r>
        <w:rPr>
          <w:rFonts w:ascii="Arial" w:hAnsi="Arial"/>
          <w:b/>
          <w:caps/>
        </w:rPr>
        <w:t xml:space="preserve">Table 1. </w:t>
      </w:r>
      <w:proofErr w:type="gramStart"/>
      <w:r w:rsidRPr="00427E41">
        <w:rPr>
          <w:rFonts w:ascii="Arial" w:hAnsi="Arial"/>
          <w:b/>
        </w:rPr>
        <w:t xml:space="preserve">2D analysis statistics </w:t>
      </w:r>
      <w:r>
        <w:rPr>
          <w:rFonts w:ascii="Arial" w:hAnsi="Arial"/>
          <w:b/>
        </w:rPr>
        <w:t>following the algorithm presented in the flowchart on Fig. 3.</w:t>
      </w:r>
      <w:proofErr w:type="gramEnd"/>
      <w:r>
        <w:rPr>
          <w:rFonts w:ascii="Arial" w:hAnsi="Arial"/>
          <w:b/>
        </w:rPr>
        <w:t xml:space="preserve"> </w:t>
      </w:r>
    </w:p>
    <w:p w:rsidR="00F14429" w:rsidRDefault="00F14429" w:rsidP="00AD7FC6">
      <w:pPr>
        <w:spacing w:after="120"/>
        <w:jc w:val="both"/>
        <w:rPr>
          <w:rFonts w:ascii="Arial" w:hAnsi="Arial"/>
          <w:b/>
          <w:noProof/>
        </w:rPr>
      </w:pPr>
    </w:p>
    <w:p w:rsidR="00F14429" w:rsidRDefault="00F14429" w:rsidP="00AD7FC6">
      <w:pPr>
        <w:spacing w:after="120"/>
        <w:jc w:val="both"/>
        <w:rPr>
          <w:rFonts w:ascii="Arial" w:hAnsi="Arial"/>
          <w:b/>
          <w:noProof/>
        </w:rPr>
      </w:pPr>
    </w:p>
    <w:p w:rsidR="00F14429" w:rsidRDefault="00F14429" w:rsidP="00AD7FC6">
      <w:pPr>
        <w:spacing w:after="120"/>
        <w:jc w:val="both"/>
        <w:rPr>
          <w:rFonts w:ascii="Arial" w:hAnsi="Arial"/>
          <w:b/>
          <w:noProof/>
        </w:rPr>
      </w:pPr>
    </w:p>
    <w:p w:rsidR="00F14429" w:rsidRDefault="00F14429" w:rsidP="00AD7FC6">
      <w:pPr>
        <w:spacing w:after="120"/>
        <w:jc w:val="both"/>
        <w:rPr>
          <w:rFonts w:ascii="Arial" w:hAnsi="Arial"/>
          <w:b/>
          <w:noProof/>
        </w:rPr>
      </w:pPr>
    </w:p>
    <w:sectPr w:rsidR="00F14429" w:rsidSect="003425D9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B1" w:rsidRDefault="009B17B1" w:rsidP="00C94525">
      <w:pPr>
        <w:spacing w:after="0"/>
      </w:pPr>
      <w:r>
        <w:separator/>
      </w:r>
    </w:p>
  </w:endnote>
  <w:endnote w:type="continuationSeparator" w:id="0">
    <w:p w:rsidR="009B17B1" w:rsidRDefault="009B17B1" w:rsidP="00C945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B1" w:rsidRDefault="00900060" w:rsidP="007F41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7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7B1" w:rsidRDefault="009B17B1" w:rsidP="002C0E4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B1" w:rsidRDefault="00900060" w:rsidP="007F41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7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78C">
      <w:rPr>
        <w:rStyle w:val="PageNumber"/>
        <w:noProof/>
      </w:rPr>
      <w:t>1</w:t>
    </w:r>
    <w:r>
      <w:rPr>
        <w:rStyle w:val="PageNumber"/>
      </w:rPr>
      <w:fldChar w:fldCharType="end"/>
    </w:r>
  </w:p>
  <w:p w:rsidR="009B17B1" w:rsidRDefault="009B17B1" w:rsidP="002C0E44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B1" w:rsidRDefault="009B17B1" w:rsidP="00C94525">
      <w:pPr>
        <w:spacing w:after="0"/>
      </w:pPr>
      <w:r>
        <w:separator/>
      </w:r>
    </w:p>
  </w:footnote>
  <w:footnote w:type="continuationSeparator" w:id="0">
    <w:p w:rsidR="009B17B1" w:rsidRDefault="009B17B1" w:rsidP="00C94525">
      <w:pPr>
        <w:spacing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A8A"/>
    <w:multiLevelType w:val="hybridMultilevel"/>
    <w:tmpl w:val="B6C2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802"/>
    <w:multiLevelType w:val="multilevel"/>
    <w:tmpl w:val="2ED2AF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45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cstheme="minorBidi" w:hint="default"/>
        <w:b w:val="0"/>
      </w:rPr>
    </w:lvl>
  </w:abstractNum>
  <w:abstractNum w:abstractNumId="2">
    <w:nsid w:val="0B0E3F97"/>
    <w:multiLevelType w:val="hybridMultilevel"/>
    <w:tmpl w:val="2FF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EE0"/>
    <w:multiLevelType w:val="hybridMultilevel"/>
    <w:tmpl w:val="0E9E2E64"/>
    <w:lvl w:ilvl="0" w:tplc="459E46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C5EE4"/>
    <w:multiLevelType w:val="hybridMultilevel"/>
    <w:tmpl w:val="2E109EF2"/>
    <w:lvl w:ilvl="0" w:tplc="321E2558">
      <w:start w:val="1"/>
      <w:numFmt w:val="decimal"/>
      <w:lvlText w:val="%1."/>
      <w:lvlJc w:val="left"/>
      <w:pPr>
        <w:ind w:left="1620" w:hanging="360"/>
      </w:pPr>
      <w:rPr>
        <w:rFonts w:ascii="Arial" w:eastAsiaTheme="minorHAnsi" w:hAnsi="Arial" w:cs="Consolas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87190F"/>
    <w:multiLevelType w:val="hybridMultilevel"/>
    <w:tmpl w:val="A698C204"/>
    <w:lvl w:ilvl="0" w:tplc="2E480D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F2C1160"/>
    <w:multiLevelType w:val="hybridMultilevel"/>
    <w:tmpl w:val="D9E8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3D63"/>
    <w:multiLevelType w:val="hybridMultilevel"/>
    <w:tmpl w:val="D988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124E"/>
    <w:multiLevelType w:val="hybridMultilevel"/>
    <w:tmpl w:val="20EEACC4"/>
    <w:lvl w:ilvl="0" w:tplc="539CE2D2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67460A"/>
    <w:multiLevelType w:val="hybridMultilevel"/>
    <w:tmpl w:val="F2DC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1C1A"/>
    <w:multiLevelType w:val="multilevel"/>
    <w:tmpl w:val="4F76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7AC0241"/>
    <w:multiLevelType w:val="hybridMultilevel"/>
    <w:tmpl w:val="5EA2C44C"/>
    <w:lvl w:ilvl="0" w:tplc="D17ABC8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C34D7"/>
    <w:multiLevelType w:val="hybridMultilevel"/>
    <w:tmpl w:val="917A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47E6E"/>
    <w:multiLevelType w:val="hybridMultilevel"/>
    <w:tmpl w:val="FC4C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B2337"/>
    <w:multiLevelType w:val="hybridMultilevel"/>
    <w:tmpl w:val="FA6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2285"/>
    <w:multiLevelType w:val="hybridMultilevel"/>
    <w:tmpl w:val="1EA40476"/>
    <w:lvl w:ilvl="0" w:tplc="704A51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823A9"/>
    <w:multiLevelType w:val="hybridMultilevel"/>
    <w:tmpl w:val="DBBC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A35A5"/>
    <w:multiLevelType w:val="hybridMultilevel"/>
    <w:tmpl w:val="6C7A05C2"/>
    <w:lvl w:ilvl="0" w:tplc="79A060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B3330"/>
    <w:multiLevelType w:val="multilevel"/>
    <w:tmpl w:val="4F76B00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C2A3810"/>
    <w:multiLevelType w:val="hybridMultilevel"/>
    <w:tmpl w:val="747A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86D28"/>
    <w:multiLevelType w:val="hybridMultilevel"/>
    <w:tmpl w:val="15687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8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6"/>
  </w:num>
  <w:num w:numId="10">
    <w:abstractNumId w:val="15"/>
  </w:num>
  <w:num w:numId="11">
    <w:abstractNumId w:val="11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74C0F"/>
    <w:rsid w:val="00000D6C"/>
    <w:rsid w:val="00001BC4"/>
    <w:rsid w:val="00003549"/>
    <w:rsid w:val="000057BC"/>
    <w:rsid w:val="00006698"/>
    <w:rsid w:val="000163CB"/>
    <w:rsid w:val="000200FA"/>
    <w:rsid w:val="00020D07"/>
    <w:rsid w:val="00021B78"/>
    <w:rsid w:val="00024F4D"/>
    <w:rsid w:val="00025118"/>
    <w:rsid w:val="00025D28"/>
    <w:rsid w:val="00033811"/>
    <w:rsid w:val="00033DD0"/>
    <w:rsid w:val="000372B9"/>
    <w:rsid w:val="00040743"/>
    <w:rsid w:val="0004247D"/>
    <w:rsid w:val="00044A14"/>
    <w:rsid w:val="00051774"/>
    <w:rsid w:val="00052049"/>
    <w:rsid w:val="000526D6"/>
    <w:rsid w:val="00053638"/>
    <w:rsid w:val="00054376"/>
    <w:rsid w:val="0005533B"/>
    <w:rsid w:val="0006140D"/>
    <w:rsid w:val="00061961"/>
    <w:rsid w:val="000623AA"/>
    <w:rsid w:val="0006394F"/>
    <w:rsid w:val="00065B40"/>
    <w:rsid w:val="00065D61"/>
    <w:rsid w:val="00070C70"/>
    <w:rsid w:val="00073A5F"/>
    <w:rsid w:val="000769D0"/>
    <w:rsid w:val="00077150"/>
    <w:rsid w:val="0008120F"/>
    <w:rsid w:val="00082874"/>
    <w:rsid w:val="00084AFF"/>
    <w:rsid w:val="000927DA"/>
    <w:rsid w:val="00094E6C"/>
    <w:rsid w:val="0009547E"/>
    <w:rsid w:val="000977FC"/>
    <w:rsid w:val="000A131A"/>
    <w:rsid w:val="000A2375"/>
    <w:rsid w:val="000A38F2"/>
    <w:rsid w:val="000A477E"/>
    <w:rsid w:val="000A47DA"/>
    <w:rsid w:val="000A7420"/>
    <w:rsid w:val="000B2683"/>
    <w:rsid w:val="000B347A"/>
    <w:rsid w:val="000B6999"/>
    <w:rsid w:val="000B75F8"/>
    <w:rsid w:val="000C1D43"/>
    <w:rsid w:val="000C4B6A"/>
    <w:rsid w:val="000C4F12"/>
    <w:rsid w:val="000D0851"/>
    <w:rsid w:val="000D160A"/>
    <w:rsid w:val="000D1D4F"/>
    <w:rsid w:val="000D25B9"/>
    <w:rsid w:val="000E0CE6"/>
    <w:rsid w:val="000E168A"/>
    <w:rsid w:val="000E3FC5"/>
    <w:rsid w:val="000E437D"/>
    <w:rsid w:val="000F2AEA"/>
    <w:rsid w:val="00106C2A"/>
    <w:rsid w:val="00107A80"/>
    <w:rsid w:val="00111AB3"/>
    <w:rsid w:val="00114C15"/>
    <w:rsid w:val="001155B0"/>
    <w:rsid w:val="001231E9"/>
    <w:rsid w:val="00123643"/>
    <w:rsid w:val="00131B5D"/>
    <w:rsid w:val="00131FA0"/>
    <w:rsid w:val="001341DC"/>
    <w:rsid w:val="00136409"/>
    <w:rsid w:val="0013681B"/>
    <w:rsid w:val="001408C8"/>
    <w:rsid w:val="00142B4F"/>
    <w:rsid w:val="00143039"/>
    <w:rsid w:val="00145B1D"/>
    <w:rsid w:val="00146030"/>
    <w:rsid w:val="00146F6B"/>
    <w:rsid w:val="00151CF5"/>
    <w:rsid w:val="001536A3"/>
    <w:rsid w:val="0015525F"/>
    <w:rsid w:val="00155963"/>
    <w:rsid w:val="00162078"/>
    <w:rsid w:val="00162308"/>
    <w:rsid w:val="0016267D"/>
    <w:rsid w:val="001639A1"/>
    <w:rsid w:val="00165192"/>
    <w:rsid w:val="001654A1"/>
    <w:rsid w:val="00166CDD"/>
    <w:rsid w:val="00167AB1"/>
    <w:rsid w:val="00167C9A"/>
    <w:rsid w:val="00170C34"/>
    <w:rsid w:val="001711F1"/>
    <w:rsid w:val="001755D8"/>
    <w:rsid w:val="00175B51"/>
    <w:rsid w:val="00180C40"/>
    <w:rsid w:val="00182E54"/>
    <w:rsid w:val="00183F71"/>
    <w:rsid w:val="00185013"/>
    <w:rsid w:val="00185386"/>
    <w:rsid w:val="0018589A"/>
    <w:rsid w:val="00185AE6"/>
    <w:rsid w:val="00191CC0"/>
    <w:rsid w:val="001957A6"/>
    <w:rsid w:val="00196DCE"/>
    <w:rsid w:val="001978D1"/>
    <w:rsid w:val="001A0CD1"/>
    <w:rsid w:val="001A18EF"/>
    <w:rsid w:val="001A1E18"/>
    <w:rsid w:val="001A2E9B"/>
    <w:rsid w:val="001A59B7"/>
    <w:rsid w:val="001A68BC"/>
    <w:rsid w:val="001A708D"/>
    <w:rsid w:val="001A7876"/>
    <w:rsid w:val="001B1FF7"/>
    <w:rsid w:val="001B200C"/>
    <w:rsid w:val="001B2C3C"/>
    <w:rsid w:val="001C0B62"/>
    <w:rsid w:val="001C21C5"/>
    <w:rsid w:val="001C33C7"/>
    <w:rsid w:val="001C38EE"/>
    <w:rsid w:val="001C4359"/>
    <w:rsid w:val="001C5083"/>
    <w:rsid w:val="001C53C0"/>
    <w:rsid w:val="001C698B"/>
    <w:rsid w:val="001C716C"/>
    <w:rsid w:val="001D1742"/>
    <w:rsid w:val="001D5BAB"/>
    <w:rsid w:val="001D63F6"/>
    <w:rsid w:val="001D655F"/>
    <w:rsid w:val="001E04E6"/>
    <w:rsid w:val="001E06B2"/>
    <w:rsid w:val="001E18F9"/>
    <w:rsid w:val="001E19C6"/>
    <w:rsid w:val="001E2F68"/>
    <w:rsid w:val="001E3152"/>
    <w:rsid w:val="001E59C9"/>
    <w:rsid w:val="001E69CF"/>
    <w:rsid w:val="001E6E91"/>
    <w:rsid w:val="001E712C"/>
    <w:rsid w:val="001E755E"/>
    <w:rsid w:val="001E7A3D"/>
    <w:rsid w:val="001F0203"/>
    <w:rsid w:val="001F08F5"/>
    <w:rsid w:val="001F40B0"/>
    <w:rsid w:val="00202259"/>
    <w:rsid w:val="0020280C"/>
    <w:rsid w:val="002047E9"/>
    <w:rsid w:val="0020616A"/>
    <w:rsid w:val="00212B0D"/>
    <w:rsid w:val="00212F32"/>
    <w:rsid w:val="0021687F"/>
    <w:rsid w:val="00221924"/>
    <w:rsid w:val="00221C82"/>
    <w:rsid w:val="00221EFB"/>
    <w:rsid w:val="00224E2F"/>
    <w:rsid w:val="00225495"/>
    <w:rsid w:val="002314C5"/>
    <w:rsid w:val="00232645"/>
    <w:rsid w:val="0023617B"/>
    <w:rsid w:val="00236671"/>
    <w:rsid w:val="00245540"/>
    <w:rsid w:val="00245B6C"/>
    <w:rsid w:val="002510A1"/>
    <w:rsid w:val="00251A39"/>
    <w:rsid w:val="0025251B"/>
    <w:rsid w:val="0025500A"/>
    <w:rsid w:val="00256B02"/>
    <w:rsid w:val="00257473"/>
    <w:rsid w:val="002575FA"/>
    <w:rsid w:val="0026000B"/>
    <w:rsid w:val="00260D21"/>
    <w:rsid w:val="00263345"/>
    <w:rsid w:val="002717B7"/>
    <w:rsid w:val="00275EFD"/>
    <w:rsid w:val="002775A9"/>
    <w:rsid w:val="00281527"/>
    <w:rsid w:val="002859A8"/>
    <w:rsid w:val="00287B6D"/>
    <w:rsid w:val="00287EAD"/>
    <w:rsid w:val="00296757"/>
    <w:rsid w:val="00296EAC"/>
    <w:rsid w:val="00297C66"/>
    <w:rsid w:val="002A1CEF"/>
    <w:rsid w:val="002A313C"/>
    <w:rsid w:val="002A372C"/>
    <w:rsid w:val="002A47C8"/>
    <w:rsid w:val="002A4FEC"/>
    <w:rsid w:val="002A5D81"/>
    <w:rsid w:val="002B038E"/>
    <w:rsid w:val="002B43AD"/>
    <w:rsid w:val="002B793E"/>
    <w:rsid w:val="002C0E44"/>
    <w:rsid w:val="002C27FF"/>
    <w:rsid w:val="002C28B8"/>
    <w:rsid w:val="002C34C6"/>
    <w:rsid w:val="002C360A"/>
    <w:rsid w:val="002C7B83"/>
    <w:rsid w:val="002D312D"/>
    <w:rsid w:val="002D3B5D"/>
    <w:rsid w:val="002D41CE"/>
    <w:rsid w:val="002D450A"/>
    <w:rsid w:val="002D7C66"/>
    <w:rsid w:val="002E11F5"/>
    <w:rsid w:val="002E46B1"/>
    <w:rsid w:val="002E4959"/>
    <w:rsid w:val="002E518D"/>
    <w:rsid w:val="002E64FA"/>
    <w:rsid w:val="002E7686"/>
    <w:rsid w:val="002F26F8"/>
    <w:rsid w:val="002F3ADD"/>
    <w:rsid w:val="002F6110"/>
    <w:rsid w:val="002F7190"/>
    <w:rsid w:val="00301451"/>
    <w:rsid w:val="0030228F"/>
    <w:rsid w:val="00306D3A"/>
    <w:rsid w:val="00310C7C"/>
    <w:rsid w:val="00311BBD"/>
    <w:rsid w:val="00311CF1"/>
    <w:rsid w:val="00317160"/>
    <w:rsid w:val="0032171E"/>
    <w:rsid w:val="00321C07"/>
    <w:rsid w:val="00322CE8"/>
    <w:rsid w:val="003266CD"/>
    <w:rsid w:val="00331637"/>
    <w:rsid w:val="00332762"/>
    <w:rsid w:val="00333038"/>
    <w:rsid w:val="003339A5"/>
    <w:rsid w:val="00340F3B"/>
    <w:rsid w:val="003416BF"/>
    <w:rsid w:val="003425D9"/>
    <w:rsid w:val="003429C1"/>
    <w:rsid w:val="00346B01"/>
    <w:rsid w:val="00350DF6"/>
    <w:rsid w:val="003562C7"/>
    <w:rsid w:val="003631BC"/>
    <w:rsid w:val="00363558"/>
    <w:rsid w:val="00363F1E"/>
    <w:rsid w:val="003652D4"/>
    <w:rsid w:val="00376136"/>
    <w:rsid w:val="0037686E"/>
    <w:rsid w:val="003771A5"/>
    <w:rsid w:val="00380B90"/>
    <w:rsid w:val="00392F99"/>
    <w:rsid w:val="003930D8"/>
    <w:rsid w:val="003949DE"/>
    <w:rsid w:val="00395F68"/>
    <w:rsid w:val="003A060C"/>
    <w:rsid w:val="003A1713"/>
    <w:rsid w:val="003A1B69"/>
    <w:rsid w:val="003A32DF"/>
    <w:rsid w:val="003B4132"/>
    <w:rsid w:val="003B574F"/>
    <w:rsid w:val="003C48D7"/>
    <w:rsid w:val="003D19CE"/>
    <w:rsid w:val="003D3A66"/>
    <w:rsid w:val="003D6FF2"/>
    <w:rsid w:val="003E05E1"/>
    <w:rsid w:val="003E2822"/>
    <w:rsid w:val="003E3014"/>
    <w:rsid w:val="003E5789"/>
    <w:rsid w:val="003E74DD"/>
    <w:rsid w:val="003E7C1A"/>
    <w:rsid w:val="003F2CEF"/>
    <w:rsid w:val="003F2F75"/>
    <w:rsid w:val="003F37A0"/>
    <w:rsid w:val="003F3C4B"/>
    <w:rsid w:val="003F4374"/>
    <w:rsid w:val="003F44E2"/>
    <w:rsid w:val="003F61D7"/>
    <w:rsid w:val="003F6A6D"/>
    <w:rsid w:val="00400A92"/>
    <w:rsid w:val="0040410D"/>
    <w:rsid w:val="00407E0A"/>
    <w:rsid w:val="00410A38"/>
    <w:rsid w:val="00413A60"/>
    <w:rsid w:val="00415D23"/>
    <w:rsid w:val="00425288"/>
    <w:rsid w:val="00425C08"/>
    <w:rsid w:val="00426C4B"/>
    <w:rsid w:val="00434CCE"/>
    <w:rsid w:val="00436BBC"/>
    <w:rsid w:val="00440AA1"/>
    <w:rsid w:val="00446C11"/>
    <w:rsid w:val="00450FA5"/>
    <w:rsid w:val="00453A32"/>
    <w:rsid w:val="00453AE5"/>
    <w:rsid w:val="00454E4D"/>
    <w:rsid w:val="00461297"/>
    <w:rsid w:val="00463EBA"/>
    <w:rsid w:val="0046404F"/>
    <w:rsid w:val="0046508C"/>
    <w:rsid w:val="00470AFF"/>
    <w:rsid w:val="00472549"/>
    <w:rsid w:val="0047401F"/>
    <w:rsid w:val="00474FDD"/>
    <w:rsid w:val="0047546E"/>
    <w:rsid w:val="0048568E"/>
    <w:rsid w:val="00491486"/>
    <w:rsid w:val="004918F8"/>
    <w:rsid w:val="004925D2"/>
    <w:rsid w:val="0049294A"/>
    <w:rsid w:val="00493001"/>
    <w:rsid w:val="004943BA"/>
    <w:rsid w:val="004A3055"/>
    <w:rsid w:val="004A7746"/>
    <w:rsid w:val="004B1F14"/>
    <w:rsid w:val="004B4110"/>
    <w:rsid w:val="004B5C04"/>
    <w:rsid w:val="004B5DE2"/>
    <w:rsid w:val="004B79DB"/>
    <w:rsid w:val="004C02DC"/>
    <w:rsid w:val="004C36B7"/>
    <w:rsid w:val="004C5E7F"/>
    <w:rsid w:val="004C7038"/>
    <w:rsid w:val="004C7403"/>
    <w:rsid w:val="004D2FB2"/>
    <w:rsid w:val="004E5892"/>
    <w:rsid w:val="004F19B0"/>
    <w:rsid w:val="004F211E"/>
    <w:rsid w:val="004F26AD"/>
    <w:rsid w:val="004F39D6"/>
    <w:rsid w:val="004F636E"/>
    <w:rsid w:val="0050023F"/>
    <w:rsid w:val="00500676"/>
    <w:rsid w:val="00500AD9"/>
    <w:rsid w:val="00502477"/>
    <w:rsid w:val="00506E3F"/>
    <w:rsid w:val="00507AD6"/>
    <w:rsid w:val="005107AC"/>
    <w:rsid w:val="00512B3C"/>
    <w:rsid w:val="005153D6"/>
    <w:rsid w:val="005159DE"/>
    <w:rsid w:val="00517F64"/>
    <w:rsid w:val="00517FFE"/>
    <w:rsid w:val="005203E3"/>
    <w:rsid w:val="00520A2D"/>
    <w:rsid w:val="00522D84"/>
    <w:rsid w:val="0052305C"/>
    <w:rsid w:val="00524379"/>
    <w:rsid w:val="00525C6B"/>
    <w:rsid w:val="0052600E"/>
    <w:rsid w:val="00530EF8"/>
    <w:rsid w:val="00533E73"/>
    <w:rsid w:val="005341E8"/>
    <w:rsid w:val="00541C4F"/>
    <w:rsid w:val="00541EC8"/>
    <w:rsid w:val="00544B58"/>
    <w:rsid w:val="00546428"/>
    <w:rsid w:val="00547498"/>
    <w:rsid w:val="00552ACB"/>
    <w:rsid w:val="00557B67"/>
    <w:rsid w:val="005608B6"/>
    <w:rsid w:val="00561662"/>
    <w:rsid w:val="0056267A"/>
    <w:rsid w:val="00564612"/>
    <w:rsid w:val="0056471B"/>
    <w:rsid w:val="00564B6B"/>
    <w:rsid w:val="0056666D"/>
    <w:rsid w:val="00571000"/>
    <w:rsid w:val="00571D90"/>
    <w:rsid w:val="00571F04"/>
    <w:rsid w:val="00573541"/>
    <w:rsid w:val="00573D30"/>
    <w:rsid w:val="005748C7"/>
    <w:rsid w:val="0057663F"/>
    <w:rsid w:val="00577ECA"/>
    <w:rsid w:val="00582D4A"/>
    <w:rsid w:val="0058525A"/>
    <w:rsid w:val="0059004A"/>
    <w:rsid w:val="00591A95"/>
    <w:rsid w:val="00591DDF"/>
    <w:rsid w:val="005963F8"/>
    <w:rsid w:val="005971A9"/>
    <w:rsid w:val="005A12F3"/>
    <w:rsid w:val="005A75FA"/>
    <w:rsid w:val="005B1F41"/>
    <w:rsid w:val="005B4AEF"/>
    <w:rsid w:val="005B7D38"/>
    <w:rsid w:val="005C0288"/>
    <w:rsid w:val="005C2703"/>
    <w:rsid w:val="005C7A56"/>
    <w:rsid w:val="005D1CAE"/>
    <w:rsid w:val="005D26FE"/>
    <w:rsid w:val="005D2EDE"/>
    <w:rsid w:val="005D31E7"/>
    <w:rsid w:val="005D4617"/>
    <w:rsid w:val="005E09D3"/>
    <w:rsid w:val="005E1F7C"/>
    <w:rsid w:val="005E1FD2"/>
    <w:rsid w:val="005E388A"/>
    <w:rsid w:val="005E5013"/>
    <w:rsid w:val="005E5036"/>
    <w:rsid w:val="005F6F2F"/>
    <w:rsid w:val="0060042D"/>
    <w:rsid w:val="0060352E"/>
    <w:rsid w:val="00604AF8"/>
    <w:rsid w:val="0060581E"/>
    <w:rsid w:val="00606817"/>
    <w:rsid w:val="00607ABF"/>
    <w:rsid w:val="00612CA9"/>
    <w:rsid w:val="006151FE"/>
    <w:rsid w:val="00615438"/>
    <w:rsid w:val="00621E43"/>
    <w:rsid w:val="00622E65"/>
    <w:rsid w:val="00623C51"/>
    <w:rsid w:val="00624011"/>
    <w:rsid w:val="00626425"/>
    <w:rsid w:val="00626A17"/>
    <w:rsid w:val="0063398E"/>
    <w:rsid w:val="00633E4C"/>
    <w:rsid w:val="006363A5"/>
    <w:rsid w:val="006373E9"/>
    <w:rsid w:val="00640501"/>
    <w:rsid w:val="00640C6B"/>
    <w:rsid w:val="00640FC6"/>
    <w:rsid w:val="0064610A"/>
    <w:rsid w:val="00647801"/>
    <w:rsid w:val="0065067F"/>
    <w:rsid w:val="00652113"/>
    <w:rsid w:val="00652635"/>
    <w:rsid w:val="006526A7"/>
    <w:rsid w:val="00652EFF"/>
    <w:rsid w:val="00654846"/>
    <w:rsid w:val="006558C4"/>
    <w:rsid w:val="00655946"/>
    <w:rsid w:val="00657D84"/>
    <w:rsid w:val="0066005F"/>
    <w:rsid w:val="006623CF"/>
    <w:rsid w:val="00663D36"/>
    <w:rsid w:val="0066681E"/>
    <w:rsid w:val="00677D1D"/>
    <w:rsid w:val="00681D94"/>
    <w:rsid w:val="006879C0"/>
    <w:rsid w:val="00693606"/>
    <w:rsid w:val="006940E1"/>
    <w:rsid w:val="00695AC7"/>
    <w:rsid w:val="00695DA0"/>
    <w:rsid w:val="00696AC6"/>
    <w:rsid w:val="00696BC8"/>
    <w:rsid w:val="00697F73"/>
    <w:rsid w:val="006A1548"/>
    <w:rsid w:val="006B05AD"/>
    <w:rsid w:val="006B248C"/>
    <w:rsid w:val="006B3C11"/>
    <w:rsid w:val="006B5E94"/>
    <w:rsid w:val="006C0A2A"/>
    <w:rsid w:val="006C2945"/>
    <w:rsid w:val="006C482D"/>
    <w:rsid w:val="006C4F71"/>
    <w:rsid w:val="006C7AAD"/>
    <w:rsid w:val="006D0E2B"/>
    <w:rsid w:val="006D3B3E"/>
    <w:rsid w:val="006D4EE6"/>
    <w:rsid w:val="006D5481"/>
    <w:rsid w:val="006D5954"/>
    <w:rsid w:val="006E0A61"/>
    <w:rsid w:val="006E3D22"/>
    <w:rsid w:val="006E4CAB"/>
    <w:rsid w:val="006F3324"/>
    <w:rsid w:val="006F62F4"/>
    <w:rsid w:val="006F64C8"/>
    <w:rsid w:val="00701865"/>
    <w:rsid w:val="00702A10"/>
    <w:rsid w:val="00703191"/>
    <w:rsid w:val="00703FDB"/>
    <w:rsid w:val="00705003"/>
    <w:rsid w:val="00705CD5"/>
    <w:rsid w:val="00710CBB"/>
    <w:rsid w:val="007110E2"/>
    <w:rsid w:val="007115F4"/>
    <w:rsid w:val="007118A2"/>
    <w:rsid w:val="00726CBD"/>
    <w:rsid w:val="00732A3B"/>
    <w:rsid w:val="007337E2"/>
    <w:rsid w:val="007344E5"/>
    <w:rsid w:val="00734B36"/>
    <w:rsid w:val="00735BCB"/>
    <w:rsid w:val="007377E3"/>
    <w:rsid w:val="00741201"/>
    <w:rsid w:val="00741398"/>
    <w:rsid w:val="007445C3"/>
    <w:rsid w:val="00747D24"/>
    <w:rsid w:val="0075106C"/>
    <w:rsid w:val="00755493"/>
    <w:rsid w:val="007626F6"/>
    <w:rsid w:val="00763995"/>
    <w:rsid w:val="007714D3"/>
    <w:rsid w:val="00774E67"/>
    <w:rsid w:val="00774EA3"/>
    <w:rsid w:val="0077768D"/>
    <w:rsid w:val="00780134"/>
    <w:rsid w:val="00781994"/>
    <w:rsid w:val="007842CB"/>
    <w:rsid w:val="00785E4F"/>
    <w:rsid w:val="00792394"/>
    <w:rsid w:val="00793D12"/>
    <w:rsid w:val="007950E9"/>
    <w:rsid w:val="00795340"/>
    <w:rsid w:val="007A1397"/>
    <w:rsid w:val="007A21B0"/>
    <w:rsid w:val="007A4070"/>
    <w:rsid w:val="007A478C"/>
    <w:rsid w:val="007A47F7"/>
    <w:rsid w:val="007A7384"/>
    <w:rsid w:val="007B02F6"/>
    <w:rsid w:val="007B2FBC"/>
    <w:rsid w:val="007B32A5"/>
    <w:rsid w:val="007B69B9"/>
    <w:rsid w:val="007B73FA"/>
    <w:rsid w:val="007B7864"/>
    <w:rsid w:val="007C62E6"/>
    <w:rsid w:val="007C668F"/>
    <w:rsid w:val="007D040A"/>
    <w:rsid w:val="007D4329"/>
    <w:rsid w:val="007D6DDA"/>
    <w:rsid w:val="007E0EAD"/>
    <w:rsid w:val="007E3102"/>
    <w:rsid w:val="007E3EBB"/>
    <w:rsid w:val="007E4D76"/>
    <w:rsid w:val="007F278A"/>
    <w:rsid w:val="007F2AEA"/>
    <w:rsid w:val="007F41D9"/>
    <w:rsid w:val="007F5BB2"/>
    <w:rsid w:val="007F7D9E"/>
    <w:rsid w:val="00801618"/>
    <w:rsid w:val="00804E6E"/>
    <w:rsid w:val="008060C0"/>
    <w:rsid w:val="00807394"/>
    <w:rsid w:val="00812D3E"/>
    <w:rsid w:val="0081650C"/>
    <w:rsid w:val="00821489"/>
    <w:rsid w:val="00821A54"/>
    <w:rsid w:val="00822299"/>
    <w:rsid w:val="0083496B"/>
    <w:rsid w:val="0083506F"/>
    <w:rsid w:val="008403E4"/>
    <w:rsid w:val="00840470"/>
    <w:rsid w:val="008406C7"/>
    <w:rsid w:val="00845BCE"/>
    <w:rsid w:val="008465C9"/>
    <w:rsid w:val="00853085"/>
    <w:rsid w:val="00854588"/>
    <w:rsid w:val="00854DD8"/>
    <w:rsid w:val="00861535"/>
    <w:rsid w:val="0086185B"/>
    <w:rsid w:val="008621F7"/>
    <w:rsid w:val="00874980"/>
    <w:rsid w:val="00877141"/>
    <w:rsid w:val="0088203D"/>
    <w:rsid w:val="00882544"/>
    <w:rsid w:val="00887379"/>
    <w:rsid w:val="00890C5E"/>
    <w:rsid w:val="00891EEF"/>
    <w:rsid w:val="00893A61"/>
    <w:rsid w:val="008961B1"/>
    <w:rsid w:val="008967AA"/>
    <w:rsid w:val="008A10D9"/>
    <w:rsid w:val="008A1253"/>
    <w:rsid w:val="008A36D4"/>
    <w:rsid w:val="008A6DD4"/>
    <w:rsid w:val="008B0554"/>
    <w:rsid w:val="008B18B1"/>
    <w:rsid w:val="008B1C29"/>
    <w:rsid w:val="008B2EEE"/>
    <w:rsid w:val="008B348C"/>
    <w:rsid w:val="008C0586"/>
    <w:rsid w:val="008C39F7"/>
    <w:rsid w:val="008C6CF9"/>
    <w:rsid w:val="008C6FA5"/>
    <w:rsid w:val="008C79ED"/>
    <w:rsid w:val="008D1DA6"/>
    <w:rsid w:val="008D2931"/>
    <w:rsid w:val="008D49F6"/>
    <w:rsid w:val="008D521E"/>
    <w:rsid w:val="008D5AEB"/>
    <w:rsid w:val="008D7143"/>
    <w:rsid w:val="008D79D6"/>
    <w:rsid w:val="008E015F"/>
    <w:rsid w:val="008E10A1"/>
    <w:rsid w:val="008E1858"/>
    <w:rsid w:val="008E3DB8"/>
    <w:rsid w:val="008E503B"/>
    <w:rsid w:val="008F5D16"/>
    <w:rsid w:val="008F7AE1"/>
    <w:rsid w:val="00900060"/>
    <w:rsid w:val="0090310C"/>
    <w:rsid w:val="00911AD1"/>
    <w:rsid w:val="009148B0"/>
    <w:rsid w:val="00914AD6"/>
    <w:rsid w:val="009178C8"/>
    <w:rsid w:val="009211F0"/>
    <w:rsid w:val="009304B7"/>
    <w:rsid w:val="0093685B"/>
    <w:rsid w:val="00942F9F"/>
    <w:rsid w:val="00943A7E"/>
    <w:rsid w:val="00946688"/>
    <w:rsid w:val="00947E66"/>
    <w:rsid w:val="00953A7A"/>
    <w:rsid w:val="00954511"/>
    <w:rsid w:val="0095487B"/>
    <w:rsid w:val="00955C65"/>
    <w:rsid w:val="00955E4A"/>
    <w:rsid w:val="00956C9B"/>
    <w:rsid w:val="0096316E"/>
    <w:rsid w:val="0096331E"/>
    <w:rsid w:val="009674B9"/>
    <w:rsid w:val="00967ADC"/>
    <w:rsid w:val="00973858"/>
    <w:rsid w:val="00973DD7"/>
    <w:rsid w:val="00976014"/>
    <w:rsid w:val="0098078F"/>
    <w:rsid w:val="00981740"/>
    <w:rsid w:val="0098303A"/>
    <w:rsid w:val="00990FBC"/>
    <w:rsid w:val="00991B07"/>
    <w:rsid w:val="0099291F"/>
    <w:rsid w:val="00993DCF"/>
    <w:rsid w:val="00994128"/>
    <w:rsid w:val="009A4CAE"/>
    <w:rsid w:val="009B17B1"/>
    <w:rsid w:val="009C04B3"/>
    <w:rsid w:val="009C0915"/>
    <w:rsid w:val="009C0E13"/>
    <w:rsid w:val="009C1FBC"/>
    <w:rsid w:val="009C37E7"/>
    <w:rsid w:val="009C3FAB"/>
    <w:rsid w:val="009C45C1"/>
    <w:rsid w:val="009C4DFE"/>
    <w:rsid w:val="009C714F"/>
    <w:rsid w:val="009C7ECA"/>
    <w:rsid w:val="009D21DD"/>
    <w:rsid w:val="009D353C"/>
    <w:rsid w:val="009D4892"/>
    <w:rsid w:val="009D594F"/>
    <w:rsid w:val="009D6557"/>
    <w:rsid w:val="009D67E8"/>
    <w:rsid w:val="009D7BA9"/>
    <w:rsid w:val="009E13F7"/>
    <w:rsid w:val="009E3A47"/>
    <w:rsid w:val="009E4792"/>
    <w:rsid w:val="009E6F3C"/>
    <w:rsid w:val="009F0010"/>
    <w:rsid w:val="009F5112"/>
    <w:rsid w:val="00A00103"/>
    <w:rsid w:val="00A00378"/>
    <w:rsid w:val="00A0309A"/>
    <w:rsid w:val="00A04502"/>
    <w:rsid w:val="00A07E25"/>
    <w:rsid w:val="00A07F71"/>
    <w:rsid w:val="00A10FB5"/>
    <w:rsid w:val="00A119F8"/>
    <w:rsid w:val="00A11F29"/>
    <w:rsid w:val="00A14F20"/>
    <w:rsid w:val="00A17428"/>
    <w:rsid w:val="00A17593"/>
    <w:rsid w:val="00A176C4"/>
    <w:rsid w:val="00A202C2"/>
    <w:rsid w:val="00A32041"/>
    <w:rsid w:val="00A37F4A"/>
    <w:rsid w:val="00A405D5"/>
    <w:rsid w:val="00A40718"/>
    <w:rsid w:val="00A411EC"/>
    <w:rsid w:val="00A41224"/>
    <w:rsid w:val="00A419A9"/>
    <w:rsid w:val="00A444E7"/>
    <w:rsid w:val="00A53392"/>
    <w:rsid w:val="00A551C6"/>
    <w:rsid w:val="00A55BF0"/>
    <w:rsid w:val="00A612B3"/>
    <w:rsid w:val="00A62683"/>
    <w:rsid w:val="00A62F88"/>
    <w:rsid w:val="00A67762"/>
    <w:rsid w:val="00A74D37"/>
    <w:rsid w:val="00A855FF"/>
    <w:rsid w:val="00A86333"/>
    <w:rsid w:val="00A86660"/>
    <w:rsid w:val="00A90B10"/>
    <w:rsid w:val="00A91A18"/>
    <w:rsid w:val="00A95610"/>
    <w:rsid w:val="00A95BDF"/>
    <w:rsid w:val="00AA5065"/>
    <w:rsid w:val="00AA658B"/>
    <w:rsid w:val="00AA7ED9"/>
    <w:rsid w:val="00AB031A"/>
    <w:rsid w:val="00AB1944"/>
    <w:rsid w:val="00AB2CDB"/>
    <w:rsid w:val="00AB56CF"/>
    <w:rsid w:val="00AC179F"/>
    <w:rsid w:val="00AC3016"/>
    <w:rsid w:val="00AC31CB"/>
    <w:rsid w:val="00AC5A4B"/>
    <w:rsid w:val="00AC5BC3"/>
    <w:rsid w:val="00AC6731"/>
    <w:rsid w:val="00AD2215"/>
    <w:rsid w:val="00AD2B8E"/>
    <w:rsid w:val="00AD688F"/>
    <w:rsid w:val="00AD690F"/>
    <w:rsid w:val="00AD7FC6"/>
    <w:rsid w:val="00AE0221"/>
    <w:rsid w:val="00AE07FA"/>
    <w:rsid w:val="00AE1438"/>
    <w:rsid w:val="00AE1490"/>
    <w:rsid w:val="00AE1A2C"/>
    <w:rsid w:val="00AE3C02"/>
    <w:rsid w:val="00AF5F2A"/>
    <w:rsid w:val="00AF600A"/>
    <w:rsid w:val="00AF6267"/>
    <w:rsid w:val="00B03EA2"/>
    <w:rsid w:val="00B040E8"/>
    <w:rsid w:val="00B04DA1"/>
    <w:rsid w:val="00B0527E"/>
    <w:rsid w:val="00B053C9"/>
    <w:rsid w:val="00B05FAD"/>
    <w:rsid w:val="00B0622F"/>
    <w:rsid w:val="00B06612"/>
    <w:rsid w:val="00B07259"/>
    <w:rsid w:val="00B12B68"/>
    <w:rsid w:val="00B208F4"/>
    <w:rsid w:val="00B20FB9"/>
    <w:rsid w:val="00B27E41"/>
    <w:rsid w:val="00B32AB0"/>
    <w:rsid w:val="00B35571"/>
    <w:rsid w:val="00B40983"/>
    <w:rsid w:val="00B41E83"/>
    <w:rsid w:val="00B437A5"/>
    <w:rsid w:val="00B45D43"/>
    <w:rsid w:val="00B47525"/>
    <w:rsid w:val="00B526EE"/>
    <w:rsid w:val="00B53121"/>
    <w:rsid w:val="00B543ED"/>
    <w:rsid w:val="00B552BA"/>
    <w:rsid w:val="00B60677"/>
    <w:rsid w:val="00B606A7"/>
    <w:rsid w:val="00B62571"/>
    <w:rsid w:val="00B63398"/>
    <w:rsid w:val="00B641F6"/>
    <w:rsid w:val="00B6533E"/>
    <w:rsid w:val="00B70228"/>
    <w:rsid w:val="00B7152D"/>
    <w:rsid w:val="00B73F2C"/>
    <w:rsid w:val="00B743A7"/>
    <w:rsid w:val="00B74C0F"/>
    <w:rsid w:val="00B82C24"/>
    <w:rsid w:val="00B841B4"/>
    <w:rsid w:val="00B87019"/>
    <w:rsid w:val="00B873B3"/>
    <w:rsid w:val="00B879D6"/>
    <w:rsid w:val="00B939BF"/>
    <w:rsid w:val="00BA1B20"/>
    <w:rsid w:val="00BA629E"/>
    <w:rsid w:val="00BB0D15"/>
    <w:rsid w:val="00BB1798"/>
    <w:rsid w:val="00BB2165"/>
    <w:rsid w:val="00BB793E"/>
    <w:rsid w:val="00BB7B9B"/>
    <w:rsid w:val="00BC0D75"/>
    <w:rsid w:val="00BC1FAF"/>
    <w:rsid w:val="00BC2543"/>
    <w:rsid w:val="00BC3324"/>
    <w:rsid w:val="00BC3439"/>
    <w:rsid w:val="00BC4A29"/>
    <w:rsid w:val="00BC4C33"/>
    <w:rsid w:val="00BC65A6"/>
    <w:rsid w:val="00BC75F1"/>
    <w:rsid w:val="00BD09D8"/>
    <w:rsid w:val="00BD1101"/>
    <w:rsid w:val="00BD38D2"/>
    <w:rsid w:val="00BE0177"/>
    <w:rsid w:val="00BE28E4"/>
    <w:rsid w:val="00BE49E7"/>
    <w:rsid w:val="00BE653F"/>
    <w:rsid w:val="00BE6686"/>
    <w:rsid w:val="00BE6C81"/>
    <w:rsid w:val="00BE769A"/>
    <w:rsid w:val="00BF0305"/>
    <w:rsid w:val="00BF21B2"/>
    <w:rsid w:val="00BF4582"/>
    <w:rsid w:val="00BF526B"/>
    <w:rsid w:val="00BF58E5"/>
    <w:rsid w:val="00BF68E7"/>
    <w:rsid w:val="00C052DD"/>
    <w:rsid w:val="00C05936"/>
    <w:rsid w:val="00C05DDE"/>
    <w:rsid w:val="00C15A96"/>
    <w:rsid w:val="00C17101"/>
    <w:rsid w:val="00C17D96"/>
    <w:rsid w:val="00C22838"/>
    <w:rsid w:val="00C2374E"/>
    <w:rsid w:val="00C24C4D"/>
    <w:rsid w:val="00C3054C"/>
    <w:rsid w:val="00C30597"/>
    <w:rsid w:val="00C31EF5"/>
    <w:rsid w:val="00C36519"/>
    <w:rsid w:val="00C43E4E"/>
    <w:rsid w:val="00C43FA3"/>
    <w:rsid w:val="00C471A1"/>
    <w:rsid w:val="00C51048"/>
    <w:rsid w:val="00C523BD"/>
    <w:rsid w:val="00C5485A"/>
    <w:rsid w:val="00C55988"/>
    <w:rsid w:val="00C5727E"/>
    <w:rsid w:val="00C638A1"/>
    <w:rsid w:val="00C64D91"/>
    <w:rsid w:val="00C65EA2"/>
    <w:rsid w:val="00C66FB1"/>
    <w:rsid w:val="00C73076"/>
    <w:rsid w:val="00C7472E"/>
    <w:rsid w:val="00C766BB"/>
    <w:rsid w:val="00C76D52"/>
    <w:rsid w:val="00C76DC4"/>
    <w:rsid w:val="00C779F8"/>
    <w:rsid w:val="00C82F6A"/>
    <w:rsid w:val="00C848AC"/>
    <w:rsid w:val="00C85D8E"/>
    <w:rsid w:val="00C90A2E"/>
    <w:rsid w:val="00C92EC5"/>
    <w:rsid w:val="00C94525"/>
    <w:rsid w:val="00C96A22"/>
    <w:rsid w:val="00CA0864"/>
    <w:rsid w:val="00CA113A"/>
    <w:rsid w:val="00CA2000"/>
    <w:rsid w:val="00CA2241"/>
    <w:rsid w:val="00CA446C"/>
    <w:rsid w:val="00CA4CD7"/>
    <w:rsid w:val="00CA5F71"/>
    <w:rsid w:val="00CB1554"/>
    <w:rsid w:val="00CB5B5B"/>
    <w:rsid w:val="00CC2141"/>
    <w:rsid w:val="00CD0C69"/>
    <w:rsid w:val="00CD385D"/>
    <w:rsid w:val="00CD7A6B"/>
    <w:rsid w:val="00CE1E55"/>
    <w:rsid w:val="00CE585B"/>
    <w:rsid w:val="00CE622F"/>
    <w:rsid w:val="00CE6CE5"/>
    <w:rsid w:val="00CF0CBE"/>
    <w:rsid w:val="00CF37B7"/>
    <w:rsid w:val="00CF50B3"/>
    <w:rsid w:val="00CF5BE8"/>
    <w:rsid w:val="00D001DE"/>
    <w:rsid w:val="00D003A0"/>
    <w:rsid w:val="00D02FF7"/>
    <w:rsid w:val="00D105A3"/>
    <w:rsid w:val="00D11056"/>
    <w:rsid w:val="00D12374"/>
    <w:rsid w:val="00D1683F"/>
    <w:rsid w:val="00D22B63"/>
    <w:rsid w:val="00D2425F"/>
    <w:rsid w:val="00D2524F"/>
    <w:rsid w:val="00D25C87"/>
    <w:rsid w:val="00D2696F"/>
    <w:rsid w:val="00D30B9C"/>
    <w:rsid w:val="00D321B4"/>
    <w:rsid w:val="00D32C3C"/>
    <w:rsid w:val="00D33B42"/>
    <w:rsid w:val="00D43F44"/>
    <w:rsid w:val="00D471B3"/>
    <w:rsid w:val="00D51698"/>
    <w:rsid w:val="00D5261C"/>
    <w:rsid w:val="00D52A26"/>
    <w:rsid w:val="00D54843"/>
    <w:rsid w:val="00D62609"/>
    <w:rsid w:val="00D62E07"/>
    <w:rsid w:val="00D63744"/>
    <w:rsid w:val="00D659C7"/>
    <w:rsid w:val="00D66253"/>
    <w:rsid w:val="00D66A7B"/>
    <w:rsid w:val="00D70549"/>
    <w:rsid w:val="00D70FF2"/>
    <w:rsid w:val="00D71075"/>
    <w:rsid w:val="00D742B3"/>
    <w:rsid w:val="00D76C26"/>
    <w:rsid w:val="00D775CA"/>
    <w:rsid w:val="00D814E8"/>
    <w:rsid w:val="00D81BFF"/>
    <w:rsid w:val="00D8624F"/>
    <w:rsid w:val="00D87301"/>
    <w:rsid w:val="00D9067E"/>
    <w:rsid w:val="00D91710"/>
    <w:rsid w:val="00D92BC6"/>
    <w:rsid w:val="00DA0CB9"/>
    <w:rsid w:val="00DA6B0B"/>
    <w:rsid w:val="00DA768F"/>
    <w:rsid w:val="00DB1B0F"/>
    <w:rsid w:val="00DB31C4"/>
    <w:rsid w:val="00DB45D0"/>
    <w:rsid w:val="00DB50E3"/>
    <w:rsid w:val="00DB7B05"/>
    <w:rsid w:val="00DC3B92"/>
    <w:rsid w:val="00DC3F4A"/>
    <w:rsid w:val="00DC5F48"/>
    <w:rsid w:val="00DC612F"/>
    <w:rsid w:val="00DC6908"/>
    <w:rsid w:val="00DC7BC9"/>
    <w:rsid w:val="00DD06D6"/>
    <w:rsid w:val="00DD2EEB"/>
    <w:rsid w:val="00DD3B7E"/>
    <w:rsid w:val="00DE097F"/>
    <w:rsid w:val="00DE3107"/>
    <w:rsid w:val="00DE33D5"/>
    <w:rsid w:val="00DE6BF9"/>
    <w:rsid w:val="00DE72AE"/>
    <w:rsid w:val="00DF147F"/>
    <w:rsid w:val="00DF1501"/>
    <w:rsid w:val="00DF2A67"/>
    <w:rsid w:val="00DF31B3"/>
    <w:rsid w:val="00DF3637"/>
    <w:rsid w:val="00E056B4"/>
    <w:rsid w:val="00E05D40"/>
    <w:rsid w:val="00E06AE6"/>
    <w:rsid w:val="00E06C82"/>
    <w:rsid w:val="00E10CA7"/>
    <w:rsid w:val="00E123E8"/>
    <w:rsid w:val="00E14FF6"/>
    <w:rsid w:val="00E223E1"/>
    <w:rsid w:val="00E23720"/>
    <w:rsid w:val="00E2446B"/>
    <w:rsid w:val="00E3360F"/>
    <w:rsid w:val="00E35F33"/>
    <w:rsid w:val="00E36E5E"/>
    <w:rsid w:val="00E379BA"/>
    <w:rsid w:val="00E40359"/>
    <w:rsid w:val="00E44B4B"/>
    <w:rsid w:val="00E501F8"/>
    <w:rsid w:val="00E517F3"/>
    <w:rsid w:val="00E53B64"/>
    <w:rsid w:val="00E54DD6"/>
    <w:rsid w:val="00E56B6B"/>
    <w:rsid w:val="00E63A5A"/>
    <w:rsid w:val="00E64A3F"/>
    <w:rsid w:val="00E64F48"/>
    <w:rsid w:val="00E65D47"/>
    <w:rsid w:val="00E66F14"/>
    <w:rsid w:val="00E6714E"/>
    <w:rsid w:val="00E671DA"/>
    <w:rsid w:val="00E67F4C"/>
    <w:rsid w:val="00E72837"/>
    <w:rsid w:val="00E73C49"/>
    <w:rsid w:val="00E747F9"/>
    <w:rsid w:val="00E7686F"/>
    <w:rsid w:val="00E77622"/>
    <w:rsid w:val="00E77CE8"/>
    <w:rsid w:val="00E82B54"/>
    <w:rsid w:val="00E87DC5"/>
    <w:rsid w:val="00E91DA2"/>
    <w:rsid w:val="00E92B52"/>
    <w:rsid w:val="00E953CE"/>
    <w:rsid w:val="00E97473"/>
    <w:rsid w:val="00EA1758"/>
    <w:rsid w:val="00EA5CE1"/>
    <w:rsid w:val="00EB52DB"/>
    <w:rsid w:val="00EB6644"/>
    <w:rsid w:val="00EB7D95"/>
    <w:rsid w:val="00EC573D"/>
    <w:rsid w:val="00ED546C"/>
    <w:rsid w:val="00EE03F1"/>
    <w:rsid w:val="00EE0F07"/>
    <w:rsid w:val="00EE178B"/>
    <w:rsid w:val="00EE296B"/>
    <w:rsid w:val="00EE54B9"/>
    <w:rsid w:val="00EF1F59"/>
    <w:rsid w:val="00EF422C"/>
    <w:rsid w:val="00EF5AC3"/>
    <w:rsid w:val="00EF7700"/>
    <w:rsid w:val="00F02633"/>
    <w:rsid w:val="00F02B96"/>
    <w:rsid w:val="00F02ECD"/>
    <w:rsid w:val="00F02F0E"/>
    <w:rsid w:val="00F03687"/>
    <w:rsid w:val="00F055C9"/>
    <w:rsid w:val="00F06C48"/>
    <w:rsid w:val="00F134A5"/>
    <w:rsid w:val="00F14429"/>
    <w:rsid w:val="00F147C0"/>
    <w:rsid w:val="00F17B4F"/>
    <w:rsid w:val="00F17CD8"/>
    <w:rsid w:val="00F20B89"/>
    <w:rsid w:val="00F25CDC"/>
    <w:rsid w:val="00F360E7"/>
    <w:rsid w:val="00F3719B"/>
    <w:rsid w:val="00F40813"/>
    <w:rsid w:val="00F41458"/>
    <w:rsid w:val="00F42E20"/>
    <w:rsid w:val="00F439CB"/>
    <w:rsid w:val="00F462E8"/>
    <w:rsid w:val="00F470C5"/>
    <w:rsid w:val="00F47C2C"/>
    <w:rsid w:val="00F50FCC"/>
    <w:rsid w:val="00F51F69"/>
    <w:rsid w:val="00F520A7"/>
    <w:rsid w:val="00F54F59"/>
    <w:rsid w:val="00F56DD1"/>
    <w:rsid w:val="00F631F3"/>
    <w:rsid w:val="00F65737"/>
    <w:rsid w:val="00F66ADF"/>
    <w:rsid w:val="00F715E4"/>
    <w:rsid w:val="00F74D4B"/>
    <w:rsid w:val="00F80796"/>
    <w:rsid w:val="00F816D6"/>
    <w:rsid w:val="00F8173E"/>
    <w:rsid w:val="00F83EFB"/>
    <w:rsid w:val="00F852FA"/>
    <w:rsid w:val="00F85BB9"/>
    <w:rsid w:val="00F92E49"/>
    <w:rsid w:val="00FA2A3E"/>
    <w:rsid w:val="00FA76D0"/>
    <w:rsid w:val="00FB16AD"/>
    <w:rsid w:val="00FB21F3"/>
    <w:rsid w:val="00FB2A35"/>
    <w:rsid w:val="00FB2B47"/>
    <w:rsid w:val="00FB3EC6"/>
    <w:rsid w:val="00FB50A4"/>
    <w:rsid w:val="00FB61D7"/>
    <w:rsid w:val="00FB7085"/>
    <w:rsid w:val="00FB74B2"/>
    <w:rsid w:val="00FB7E1A"/>
    <w:rsid w:val="00FC344E"/>
    <w:rsid w:val="00FC43D4"/>
    <w:rsid w:val="00FC50F9"/>
    <w:rsid w:val="00FC7D2D"/>
    <w:rsid w:val="00FD3FA1"/>
    <w:rsid w:val="00FD635E"/>
    <w:rsid w:val="00FD671B"/>
    <w:rsid w:val="00FE06C3"/>
    <w:rsid w:val="00FE1F29"/>
    <w:rsid w:val="00FE22D5"/>
    <w:rsid w:val="00FE447B"/>
    <w:rsid w:val="00FF1324"/>
    <w:rsid w:val="00FF1639"/>
    <w:rsid w:val="00FF3D54"/>
    <w:rsid w:val="00FF4796"/>
    <w:rsid w:val="00FF505D"/>
    <w:rsid w:val="00FF5384"/>
    <w:rsid w:val="00FF7140"/>
    <w:rsid w:val="00FF7D47"/>
  </w:rsids>
  <m:mathPr>
    <m:mathFont m:val="Consola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A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rsid w:val="00B74C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3D6"/>
    <w:pPr>
      <w:ind w:left="720"/>
      <w:contextualSpacing/>
    </w:pPr>
  </w:style>
  <w:style w:type="paragraph" w:styleId="NormalWeb">
    <w:name w:val="Normal (Web)"/>
    <w:basedOn w:val="Normal"/>
    <w:uiPriority w:val="99"/>
    <w:rsid w:val="00604AF8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uiPriority w:val="99"/>
    <w:rsid w:val="0046404F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</w:rPr>
  </w:style>
  <w:style w:type="paragraph" w:styleId="Footer">
    <w:name w:val="footer"/>
    <w:basedOn w:val="Normal"/>
    <w:link w:val="FooterChar"/>
    <w:rsid w:val="002C0E4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0E44"/>
  </w:style>
  <w:style w:type="character" w:styleId="PageNumber">
    <w:name w:val="page number"/>
    <w:basedOn w:val="DefaultParagraphFont"/>
    <w:rsid w:val="002C0E44"/>
  </w:style>
  <w:style w:type="paragraph" w:styleId="BalloonText">
    <w:name w:val="Balloon Text"/>
    <w:basedOn w:val="Normal"/>
    <w:link w:val="BalloonTextChar"/>
    <w:rsid w:val="000639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9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rsid w:val="00B543ED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25C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536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3638"/>
  </w:style>
  <w:style w:type="character" w:customStyle="1" w:styleId="CommentTextChar">
    <w:name w:val="Comment Text Char"/>
    <w:basedOn w:val="DefaultParagraphFont"/>
    <w:link w:val="CommentText"/>
    <w:rsid w:val="00053638"/>
  </w:style>
  <w:style w:type="paragraph" w:styleId="CommentSubject">
    <w:name w:val="annotation subject"/>
    <w:basedOn w:val="CommentText"/>
    <w:next w:val="CommentText"/>
    <w:link w:val="CommentSubjectChar"/>
    <w:rsid w:val="000536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536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0A2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A2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74C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3D6"/>
    <w:pPr>
      <w:ind w:left="720"/>
      <w:contextualSpacing/>
    </w:pPr>
  </w:style>
  <w:style w:type="paragraph" w:styleId="NormalWeb">
    <w:name w:val="Normal (Web)"/>
    <w:basedOn w:val="Normal"/>
    <w:uiPriority w:val="99"/>
    <w:rsid w:val="00604AF8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uiPriority w:val="99"/>
    <w:rsid w:val="0046404F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</w:rPr>
  </w:style>
  <w:style w:type="paragraph" w:styleId="Footer">
    <w:name w:val="footer"/>
    <w:basedOn w:val="Normal"/>
    <w:link w:val="FooterChar"/>
    <w:rsid w:val="002C0E4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0E44"/>
  </w:style>
  <w:style w:type="character" w:styleId="PageNumber">
    <w:name w:val="page number"/>
    <w:basedOn w:val="DefaultParagraphFont"/>
    <w:rsid w:val="002C0E44"/>
  </w:style>
  <w:style w:type="paragraph" w:styleId="BalloonText">
    <w:name w:val="Balloon Text"/>
    <w:basedOn w:val="Normal"/>
    <w:link w:val="BalloonTextChar"/>
    <w:rsid w:val="000639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9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rsid w:val="00B543ED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25C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536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3638"/>
  </w:style>
  <w:style w:type="character" w:customStyle="1" w:styleId="CommentTextChar">
    <w:name w:val="Comment Text Char"/>
    <w:basedOn w:val="DefaultParagraphFont"/>
    <w:link w:val="CommentText"/>
    <w:rsid w:val="00053638"/>
  </w:style>
  <w:style w:type="paragraph" w:styleId="CommentSubject">
    <w:name w:val="annotation subject"/>
    <w:basedOn w:val="CommentText"/>
    <w:next w:val="CommentText"/>
    <w:link w:val="CommentSubjectChar"/>
    <w:rsid w:val="000536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536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0A2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A2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CF59-9015-F24D-8052-1ACCC737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1</Words>
  <Characters>33921</Characters>
  <Application>Microsoft Macintosh Word</Application>
  <DocSecurity>0</DocSecurity>
  <Lines>28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oscience and Cell Biology</Company>
  <LinksUpToDate>false</LinksUpToDate>
  <CharactersWithSpaces>4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 mcphie</dc:creator>
  <cp:lastModifiedBy>svetla mcphie</cp:lastModifiedBy>
  <cp:revision>2</cp:revision>
  <cp:lastPrinted>2013-08-31T22:53:00Z</cp:lastPrinted>
  <dcterms:created xsi:type="dcterms:W3CDTF">2013-09-03T19:10:00Z</dcterms:created>
  <dcterms:modified xsi:type="dcterms:W3CDTF">2013-09-03T19:10:00Z</dcterms:modified>
</cp:coreProperties>
</file>